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5E1570" w:rsidRDefault="00523481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E1570">
        <w:rPr>
          <w:rFonts w:ascii="Times New Roman" w:hAnsi="Times New Roman"/>
          <w:b/>
          <w:sz w:val="28"/>
          <w:szCs w:val="28"/>
        </w:rPr>
        <w:t>АДМИНИСТРАЦИЯ</w:t>
      </w:r>
    </w:p>
    <w:p w:rsidR="009D298C" w:rsidRPr="009D298C" w:rsidRDefault="009D298C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298C">
        <w:rPr>
          <w:rFonts w:ascii="Times New Roman" w:hAnsi="Times New Roman"/>
          <w:b/>
          <w:sz w:val="28"/>
          <w:szCs w:val="28"/>
        </w:rPr>
        <w:t>ТАЛАШКИНСКОГО  СЕЛЬСКОГО ПОСЕЛЕНИЯ</w:t>
      </w:r>
    </w:p>
    <w:p w:rsidR="009D298C" w:rsidRPr="009D298C" w:rsidRDefault="009D298C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298C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9D298C" w:rsidRDefault="009D298C" w:rsidP="009D298C">
      <w:pPr>
        <w:jc w:val="center"/>
        <w:rPr>
          <w:b/>
          <w:sz w:val="28"/>
          <w:szCs w:val="28"/>
        </w:rPr>
      </w:pPr>
    </w:p>
    <w:p w:rsidR="0046787A" w:rsidRDefault="0065604D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9A3189">
        <w:rPr>
          <w:rFonts w:ascii="Times New Roman" w:hAnsi="Times New Roman"/>
          <w:b/>
          <w:sz w:val="32"/>
          <w:szCs w:val="32"/>
        </w:rPr>
        <w:t xml:space="preserve">  </w:t>
      </w:r>
      <w:r w:rsidR="00365E42">
        <w:rPr>
          <w:rFonts w:ascii="Times New Roman" w:hAnsi="Times New Roman"/>
          <w:b/>
          <w:sz w:val="32"/>
          <w:szCs w:val="32"/>
        </w:rPr>
        <w:t xml:space="preserve">                          </w:t>
      </w:r>
      <w:proofErr w:type="gramStart"/>
      <w:r w:rsidR="00523481"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523481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  <w:r w:rsidR="0053521F">
        <w:rPr>
          <w:rFonts w:ascii="Times New Roman" w:hAnsi="Times New Roman"/>
          <w:b/>
          <w:sz w:val="32"/>
          <w:szCs w:val="32"/>
        </w:rPr>
        <w:t xml:space="preserve">              </w:t>
      </w:r>
      <w:r w:rsidR="00365E42">
        <w:rPr>
          <w:rFonts w:ascii="Times New Roman" w:hAnsi="Times New Roman"/>
          <w:b/>
          <w:sz w:val="32"/>
          <w:szCs w:val="32"/>
        </w:rPr>
        <w:t>ПРОЕКТ</w:t>
      </w: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6B6EE8" w:rsidRDefault="00365E42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2020</w:t>
      </w:r>
      <w:r w:rsidR="00523481" w:rsidRPr="006B6EE8">
        <w:rPr>
          <w:rFonts w:ascii="Times New Roman" w:hAnsi="Times New Roman"/>
          <w:sz w:val="28"/>
          <w:szCs w:val="28"/>
        </w:rPr>
        <w:t xml:space="preserve">  №</w:t>
      </w:r>
      <w:r w:rsidR="00245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523481" w:rsidRPr="00291FE4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6B6EE8">
        <w:rPr>
          <w:rFonts w:ascii="Times New Roman" w:hAnsi="Times New Roman" w:cs="Times New Roman"/>
          <w:sz w:val="28"/>
          <w:szCs w:val="28"/>
        </w:rPr>
        <w:t>актуализированной</w:t>
      </w:r>
      <w:proofErr w:type="gramEnd"/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</w:p>
    <w:p w:rsidR="005F3F75" w:rsidRPr="006B6EE8" w:rsidRDefault="0088755F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="005F3F75"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6B6EE8" w:rsidRDefault="0088755F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5F3F75" w:rsidRPr="006B6EE8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на </w:t>
      </w:r>
      <w:r w:rsidR="00365E42">
        <w:rPr>
          <w:rFonts w:ascii="Times New Roman" w:hAnsi="Times New Roman" w:cs="Times New Roman"/>
          <w:sz w:val="28"/>
          <w:szCs w:val="28"/>
        </w:rPr>
        <w:t>2021</w:t>
      </w:r>
      <w:r w:rsidRPr="006B6E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6B6EE8" w:rsidRDefault="00245992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190-ФЗ «О те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абжении», от 06.10.2003 № 131-ФЗ «Об общих принципах организации местного самоуправления в Российской Федерации», постановлением Правительства РФ от 22.02.2012 № </w:t>
      </w:r>
      <w:r w:rsidR="009D298C">
        <w:rPr>
          <w:rFonts w:ascii="Times New Roman" w:hAnsi="Times New Roman" w:cs="Times New Roman"/>
          <w:sz w:val="28"/>
          <w:szCs w:val="28"/>
        </w:rPr>
        <w:t>154,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Смоленского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733DDD" w:rsidRPr="006B6EE8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Смоленского</w:t>
      </w:r>
      <w:r w:rsidRPr="006B6EE8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135BA" w:rsidRPr="00F135BA">
        <w:rPr>
          <w:rFonts w:ascii="Times New Roman" w:hAnsi="Times New Roman" w:cs="Times New Roman"/>
          <w:sz w:val="28"/>
          <w:szCs w:val="28"/>
        </w:rPr>
        <w:t>ПОСТАНОВЛЯЕТ</w:t>
      </w:r>
      <w:r w:rsidRPr="00F135BA">
        <w:rPr>
          <w:rFonts w:ascii="Times New Roman" w:hAnsi="Times New Roman" w:cs="Times New Roman"/>
          <w:sz w:val="28"/>
          <w:szCs w:val="28"/>
        </w:rPr>
        <w:t>:</w:t>
      </w:r>
    </w:p>
    <w:p w:rsidR="00733DDD" w:rsidRPr="006B6EE8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</w:t>
      </w:r>
      <w:r w:rsidRPr="006B6EE8">
        <w:rPr>
          <w:rFonts w:ascii="Times New Roman" w:hAnsi="Times New Roman" w:cs="Times New Roman"/>
          <w:sz w:val="28"/>
          <w:szCs w:val="28"/>
        </w:rPr>
        <w:t xml:space="preserve"> </w:t>
      </w:r>
      <w:r w:rsidR="0088755F" w:rsidRPr="006B6EE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B6EE8">
        <w:rPr>
          <w:rFonts w:ascii="Times New Roman" w:hAnsi="Times New Roman" w:cs="Times New Roman"/>
          <w:sz w:val="28"/>
          <w:szCs w:val="28"/>
        </w:rPr>
        <w:t xml:space="preserve">на </w:t>
      </w:r>
      <w:r w:rsidR="00365E42">
        <w:rPr>
          <w:rFonts w:ascii="Times New Roman" w:hAnsi="Times New Roman" w:cs="Times New Roman"/>
          <w:sz w:val="28"/>
          <w:szCs w:val="28"/>
        </w:rPr>
        <w:t>2021</w:t>
      </w:r>
      <w:r w:rsidRPr="00F135BA">
        <w:rPr>
          <w:rFonts w:ascii="Times New Roman" w:hAnsi="Times New Roman" w:cs="Times New Roman"/>
          <w:sz w:val="28"/>
          <w:szCs w:val="28"/>
        </w:rPr>
        <w:t xml:space="preserve"> год</w:t>
      </w:r>
      <w:r w:rsidR="006B6EE8" w:rsidRPr="00F135BA">
        <w:rPr>
          <w:rFonts w:ascii="Times New Roman" w:hAnsi="Times New Roman" w:cs="Times New Roman"/>
          <w:sz w:val="28"/>
          <w:szCs w:val="28"/>
        </w:rPr>
        <w:t>.</w:t>
      </w:r>
    </w:p>
    <w:p w:rsidR="00523481" w:rsidRPr="009D298C" w:rsidRDefault="009A3189" w:rsidP="00B725CE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71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0A9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E0A98">
        <w:rPr>
          <w:rFonts w:ascii="Times New Roman" w:hAnsi="Times New Roman"/>
          <w:sz w:val="28"/>
          <w:szCs w:val="28"/>
        </w:rPr>
        <w:t xml:space="preserve"> настоящее П</w:t>
      </w:r>
      <w:r w:rsidR="00523481" w:rsidRPr="006B6EE8"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 w:rsidR="00466094" w:rsidRPr="006B6EE8">
        <w:rPr>
          <w:rFonts w:ascii="Times New Roman" w:hAnsi="Times New Roman"/>
          <w:sz w:val="28"/>
          <w:szCs w:val="28"/>
        </w:rPr>
        <w:t>Админ</w:t>
      </w:r>
      <w:r w:rsidR="00466094" w:rsidRPr="006B6EE8">
        <w:rPr>
          <w:rFonts w:ascii="Times New Roman" w:hAnsi="Times New Roman"/>
          <w:sz w:val="28"/>
          <w:szCs w:val="28"/>
        </w:rPr>
        <w:t>и</w:t>
      </w:r>
      <w:r w:rsidR="00466094" w:rsidRPr="006B6EE8">
        <w:rPr>
          <w:rFonts w:ascii="Times New Roman" w:hAnsi="Times New Roman"/>
          <w:sz w:val="28"/>
          <w:szCs w:val="28"/>
        </w:rPr>
        <w:t xml:space="preserve">страции </w:t>
      </w:r>
      <w:r w:rsidR="00466094"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    области</w:t>
      </w:r>
      <w:r w:rsidR="0053521F">
        <w:rPr>
          <w:rFonts w:ascii="Times New Roman" w:hAnsi="Times New Roman" w:cs="Times New Roman"/>
          <w:sz w:val="28"/>
          <w:szCs w:val="28"/>
        </w:rPr>
        <w:t>:</w:t>
      </w:r>
      <w:r w:rsidR="009D298C" w:rsidRPr="009D298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9D298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  </w:t>
      </w:r>
      <w:r w:rsidRPr="009A318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A3189">
        <w:rPr>
          <w:rFonts w:ascii="Times New Roman" w:hAnsi="Times New Roman" w:cs="Times New Roman"/>
          <w:sz w:val="28"/>
          <w:szCs w:val="28"/>
        </w:rPr>
        <w:t>://</w:t>
      </w:r>
      <w:r w:rsidR="009D298C" w:rsidRPr="009A31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lashkino.smol</w:t>
      </w:r>
      <w:r w:rsidR="009D298C" w:rsidRPr="009D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ray.ru</w:t>
      </w:r>
      <w:r w:rsidR="006B6EE8" w:rsidRPr="009D298C">
        <w:rPr>
          <w:rFonts w:ascii="Times New Roman" w:hAnsi="Times New Roman" w:cs="Times New Roman"/>
          <w:sz w:val="28"/>
          <w:szCs w:val="28"/>
        </w:rPr>
        <w:t>.</w:t>
      </w:r>
    </w:p>
    <w:p w:rsidR="00523481" w:rsidRDefault="009A3189" w:rsidP="00F135BA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. </w:t>
      </w:r>
      <w:r w:rsidR="00FB7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481" w:rsidRPr="006B6EE8">
        <w:rPr>
          <w:rFonts w:ascii="Times New Roman" w:hAnsi="Times New Roman" w:cs="Times New Roman"/>
          <w:sz w:val="28"/>
          <w:szCs w:val="28"/>
        </w:rPr>
        <w:t>Конт</w:t>
      </w:r>
      <w:r w:rsidR="005E0A98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E0A98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523481" w:rsidRPr="006B6EE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135BA" w:rsidRPr="00F347C9">
        <w:rPr>
          <w:rFonts w:ascii="Times New Roman" w:eastAsia="Times New Roman" w:hAnsi="Times New Roman" w:cs="Times New Roman"/>
          <w:bCs/>
          <w:sz w:val="28"/>
          <w:szCs w:val="28"/>
        </w:rPr>
        <w:t>оставляю за собой.</w:t>
      </w:r>
    </w:p>
    <w:p w:rsidR="005E5644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6B6EE8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B6EE8">
        <w:rPr>
          <w:rFonts w:ascii="Times New Roman" w:hAnsi="Times New Roman"/>
          <w:sz w:val="28"/>
          <w:szCs w:val="28"/>
        </w:rPr>
        <w:t>Глава муниципального  образования</w:t>
      </w:r>
    </w:p>
    <w:p w:rsidR="00466094" w:rsidRPr="006B6EE8" w:rsidRDefault="00466094" w:rsidP="0046609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</w:t>
      </w:r>
    </w:p>
    <w:p w:rsidR="005E5644" w:rsidRDefault="00466094" w:rsidP="00F135BA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моленского района Смоленской области                                         </w:t>
      </w:r>
      <w:r w:rsidRPr="009A3189">
        <w:rPr>
          <w:rFonts w:ascii="Times New Roman" w:hAnsi="Times New Roman" w:cs="Times New Roman"/>
          <w:b/>
          <w:sz w:val="28"/>
          <w:szCs w:val="28"/>
        </w:rPr>
        <w:t>И.Ю. Бабикова</w:t>
      </w:r>
      <w:r w:rsidR="00F135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E63D8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E63D84" w:rsidRDefault="00E63D84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63D84" w:rsidRPr="006B6EE8" w:rsidRDefault="00E63D84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УТВЕРЖДЕНА</w:t>
      </w:r>
    </w:p>
    <w:p w:rsidR="00E63D84" w:rsidRPr="006B6EE8" w:rsidRDefault="00A545D7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3D84" w:rsidRPr="006B6EE8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E63D84" w:rsidRPr="006B6EE8" w:rsidRDefault="00E63D84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Талашкинского сельского поселения</w:t>
      </w:r>
    </w:p>
    <w:p w:rsidR="00E63D84" w:rsidRPr="006B6EE8" w:rsidRDefault="00E63D84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E63D84" w:rsidRPr="006B6EE8" w:rsidRDefault="00BB69A7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63D84" w:rsidRPr="006B6EE8">
        <w:rPr>
          <w:rFonts w:ascii="Times New Roman" w:hAnsi="Times New Roman"/>
          <w:sz w:val="24"/>
          <w:szCs w:val="24"/>
        </w:rPr>
        <w:t>т</w:t>
      </w:r>
      <w:r w:rsidR="009D298C">
        <w:rPr>
          <w:rFonts w:ascii="Times New Roman" w:hAnsi="Times New Roman"/>
          <w:sz w:val="24"/>
          <w:szCs w:val="24"/>
        </w:rPr>
        <w:t xml:space="preserve"> </w:t>
      </w:r>
      <w:r w:rsidR="00365E42">
        <w:rPr>
          <w:rFonts w:ascii="Times New Roman" w:hAnsi="Times New Roman"/>
          <w:sz w:val="24"/>
          <w:szCs w:val="24"/>
        </w:rPr>
        <w:t>«___»_____2020</w:t>
      </w:r>
      <w:r>
        <w:rPr>
          <w:rFonts w:ascii="Times New Roman" w:hAnsi="Times New Roman"/>
          <w:sz w:val="24"/>
          <w:szCs w:val="24"/>
        </w:rPr>
        <w:t xml:space="preserve"> </w:t>
      </w:r>
      <w:r w:rsidR="00E63D84" w:rsidRPr="006B6EE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365E42">
        <w:rPr>
          <w:rFonts w:ascii="Times New Roman" w:hAnsi="Times New Roman"/>
          <w:sz w:val="24"/>
          <w:szCs w:val="24"/>
        </w:rPr>
        <w:t>__</w:t>
      </w: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6B6EE8" w:rsidRDefault="006B6EE8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ированная схема теплоснабжения</w:t>
      </w:r>
    </w:p>
    <w:p w:rsidR="006B6EE8" w:rsidRPr="006B6EE8" w:rsidRDefault="00F135BA" w:rsidP="00F135BA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B6EE8" w:rsidRPr="006B6EE8">
        <w:rPr>
          <w:rFonts w:ascii="Times New Roman" w:hAnsi="Times New Roman"/>
          <w:sz w:val="24"/>
          <w:szCs w:val="24"/>
        </w:rPr>
        <w:t>Талашкинского сельского поселения</w:t>
      </w:r>
    </w:p>
    <w:p w:rsidR="006B6EE8" w:rsidRDefault="006B6EE8" w:rsidP="00F135BA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6B6EE8" w:rsidRPr="006B6EE8" w:rsidRDefault="00F135BA" w:rsidP="00F135BA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B6EE8" w:rsidRPr="006B6EE8">
        <w:rPr>
          <w:rFonts w:ascii="Times New Roman" w:hAnsi="Times New Roman"/>
          <w:sz w:val="24"/>
          <w:szCs w:val="24"/>
        </w:rPr>
        <w:t xml:space="preserve">на </w:t>
      </w:r>
      <w:r w:rsidR="006B6EE8" w:rsidRPr="000C2979">
        <w:rPr>
          <w:rFonts w:ascii="Times New Roman" w:hAnsi="Times New Roman"/>
          <w:sz w:val="24"/>
          <w:szCs w:val="24"/>
        </w:rPr>
        <w:t>20</w:t>
      </w:r>
      <w:r w:rsidR="00365E42">
        <w:rPr>
          <w:rFonts w:ascii="Times New Roman" w:hAnsi="Times New Roman"/>
          <w:sz w:val="24"/>
          <w:szCs w:val="24"/>
        </w:rPr>
        <w:t>21</w:t>
      </w:r>
      <w:r w:rsidR="006B6EE8" w:rsidRPr="006B6EE8">
        <w:rPr>
          <w:rFonts w:ascii="Times New Roman" w:hAnsi="Times New Roman"/>
          <w:sz w:val="24"/>
          <w:szCs w:val="24"/>
        </w:rPr>
        <w:t xml:space="preserve"> год</w:t>
      </w:r>
    </w:p>
    <w:p w:rsidR="00E63D84" w:rsidRDefault="00E63D84" w:rsidP="00E63D84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845194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Pr="0023054F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2694"/>
        <w:gridCol w:w="1559"/>
        <w:gridCol w:w="2268"/>
        <w:gridCol w:w="1417"/>
        <w:gridCol w:w="1560"/>
        <w:gridCol w:w="1842"/>
      </w:tblGrid>
      <w:tr w:rsidR="0023054F" w:rsidRPr="00D8701A" w:rsidTr="005E1570">
        <w:trPr>
          <w:trHeight w:val="294"/>
        </w:trPr>
        <w:tc>
          <w:tcPr>
            <w:tcW w:w="15309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</w:t>
            </w:r>
            <w:r w:rsidR="00E63D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энергии на котельных на </w:t>
            </w:r>
            <w:r w:rsidR="007C35EE">
              <w:rPr>
                <w:rFonts w:ascii="Times New Roman" w:hAnsi="Times New Roman" w:cs="Times New Roman"/>
                <w:b/>
                <w:bCs/>
              </w:rPr>
              <w:t>2021</w:t>
            </w:r>
            <w:r w:rsidRPr="00E63D8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год</w:t>
            </w:r>
          </w:p>
        </w:tc>
      </w:tr>
      <w:tr w:rsidR="0023054F" w:rsidRPr="00D8701A" w:rsidTr="00365E42">
        <w:trPr>
          <w:trHeight w:val="81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дится источ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</w:t>
            </w:r>
            <w:r w:rsidRPr="00D8701A">
              <w:rPr>
                <w:rFonts w:ascii="Times New Roman" w:hAnsi="Times New Roman" w:cs="Times New Roman"/>
                <w:color w:val="000000"/>
              </w:rPr>
              <w:t>т</w:t>
            </w:r>
            <w:r w:rsidRPr="00D8701A">
              <w:rPr>
                <w:rFonts w:ascii="Times New Roman" w:hAnsi="Times New Roman" w:cs="Times New Roman"/>
                <w:color w:val="000000"/>
              </w:rPr>
              <w:t>пуск тепловой энергии потр</w:t>
            </w:r>
            <w:r w:rsidRPr="00D8701A">
              <w:rPr>
                <w:rFonts w:ascii="Times New Roman" w:hAnsi="Times New Roman" w:cs="Times New Roman"/>
                <w:color w:val="000000"/>
              </w:rPr>
              <w:t>е</w:t>
            </w:r>
            <w:r w:rsidRPr="00D8701A">
              <w:rPr>
                <w:rFonts w:ascii="Times New Roman" w:hAnsi="Times New Roman" w:cs="Times New Roman"/>
                <w:color w:val="000000"/>
              </w:rPr>
              <w:t>бит</w:t>
            </w:r>
            <w:r w:rsidRPr="00D8701A">
              <w:rPr>
                <w:rFonts w:ascii="Times New Roman" w:hAnsi="Times New Roman" w:cs="Times New Roman"/>
                <w:color w:val="000000"/>
              </w:rPr>
              <w:t>е</w:t>
            </w:r>
            <w:r w:rsidRPr="00D8701A">
              <w:rPr>
                <w:rFonts w:ascii="Times New Roman" w:hAnsi="Times New Roman" w:cs="Times New Roman"/>
                <w:color w:val="000000"/>
              </w:rPr>
              <w:t>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логические потери в тепловых сетях тепл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снабжающей орган</w:t>
            </w:r>
            <w:r w:rsidRPr="00D8701A">
              <w:rPr>
                <w:rFonts w:ascii="Times New Roman" w:hAnsi="Times New Roman" w:cs="Times New Roman"/>
                <w:color w:val="000000"/>
              </w:rPr>
              <w:t>и</w:t>
            </w:r>
            <w:r w:rsidRPr="00D8701A">
              <w:rPr>
                <w:rFonts w:ascii="Times New Roman" w:hAnsi="Times New Roman" w:cs="Times New Roman"/>
                <w:color w:val="000000"/>
              </w:rPr>
              <w:t>зации, 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</w:t>
            </w:r>
            <w:r w:rsidRPr="00D8701A">
              <w:rPr>
                <w:rFonts w:ascii="Times New Roman" w:hAnsi="Times New Roman" w:cs="Times New Roman"/>
                <w:color w:val="000000"/>
              </w:rPr>
              <w:t>п</w:t>
            </w:r>
            <w:r w:rsidRPr="00D8701A">
              <w:rPr>
                <w:rFonts w:ascii="Times New Roman" w:hAnsi="Times New Roman" w:cs="Times New Roman"/>
                <w:color w:val="000000"/>
              </w:rPr>
              <w:t>ловой энергии в сеть, 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вой энергии на со</w:t>
            </w:r>
            <w:r w:rsidRPr="00D8701A">
              <w:rPr>
                <w:rFonts w:ascii="Times New Roman" w:hAnsi="Times New Roman" w:cs="Times New Roman"/>
                <w:color w:val="000000"/>
              </w:rPr>
              <w:t>б</w:t>
            </w:r>
            <w:r w:rsidRPr="00D8701A">
              <w:rPr>
                <w:rFonts w:ascii="Times New Roman" w:hAnsi="Times New Roman" w:cs="Times New Roman"/>
                <w:color w:val="000000"/>
              </w:rPr>
              <w:t>ственные нужды, Гк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вой энергии, Гкал</w:t>
            </w:r>
          </w:p>
        </w:tc>
      </w:tr>
      <w:tr w:rsidR="009D298C" w:rsidRPr="00D8701A" w:rsidTr="00365E42">
        <w:trPr>
          <w:trHeight w:val="81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65E42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36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36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регионтепл</w:t>
            </w:r>
            <w:r w:rsidR="0036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36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</w:t>
            </w:r>
            <w:proofErr w:type="spellEnd"/>
            <w:r w:rsidR="0036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ки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65E42" w:rsidP="007F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D298C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ельная- с. Талашк</w:t>
            </w:r>
            <w:r w:rsidR="009D298C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D298C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65E42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65E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65E42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65E42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4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65E42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298C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65E42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1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298C" w:rsidRPr="00D8701A" w:rsidTr="00365E42">
        <w:trPr>
          <w:trHeight w:val="816"/>
        </w:trPr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F135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ммунальщик-Талашкино"-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Флено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365E42" w:rsidP="007F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D298C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льная </w:t>
            </w:r>
            <w:r w:rsidR="009D29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9D298C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леново</w:t>
            </w:r>
          </w:p>
          <w:p w:rsidR="009D298C" w:rsidRPr="003B5688" w:rsidRDefault="009D298C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570" w:rsidRPr="00650168" w:rsidTr="00365E42">
        <w:trPr>
          <w:trHeight w:val="30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B568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sz w:val="24"/>
                <w:szCs w:val="24"/>
              </w:rPr>
              <w:t>ООО "Коммунальщик-Талашкин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</w:t>
            </w:r>
            <w:r w:rsidR="007C3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ково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365E42" w:rsidP="007F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5E1570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льная </w:t>
            </w:r>
            <w:r w:rsidR="005E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E1570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7C35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E1570"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ково</w:t>
            </w:r>
            <w:proofErr w:type="spellEnd"/>
          </w:p>
          <w:p w:rsidR="005E1570" w:rsidRPr="003B568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  <w:p w:rsidR="005E1570" w:rsidRPr="0065016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1570" w:rsidRPr="00D8701A" w:rsidTr="00365E42">
        <w:trPr>
          <w:trHeight w:val="305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7C35EE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47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</w:t>
            </w:r>
            <w:r w:rsidR="007C35E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46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7C35EE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93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7C35EE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E1570"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1570" w:rsidRPr="003B5688" w:rsidRDefault="007C35EE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52</w:t>
            </w:r>
          </w:p>
          <w:p w:rsidR="005E1570" w:rsidRPr="00D8701A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EA1" w:rsidRDefault="001C7EA1" w:rsidP="00291FE4">
      <w:pPr>
        <w:spacing w:after="0" w:line="240" w:lineRule="auto"/>
      </w:pPr>
      <w:r>
        <w:separator/>
      </w:r>
    </w:p>
  </w:endnote>
  <w:endnote w:type="continuationSeparator" w:id="0">
    <w:p w:rsidR="001C7EA1" w:rsidRDefault="001C7EA1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EA1" w:rsidRDefault="001C7EA1" w:rsidP="00291FE4">
      <w:pPr>
        <w:spacing w:after="0" w:line="240" w:lineRule="auto"/>
      </w:pPr>
      <w:r>
        <w:separator/>
      </w:r>
    </w:p>
  </w:footnote>
  <w:footnote w:type="continuationSeparator" w:id="0">
    <w:p w:rsidR="001C7EA1" w:rsidRDefault="001C7EA1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75"/>
    <w:rsid w:val="000C2979"/>
    <w:rsid w:val="00125558"/>
    <w:rsid w:val="00177FD7"/>
    <w:rsid w:val="001C7EA1"/>
    <w:rsid w:val="001F7D1B"/>
    <w:rsid w:val="0023054F"/>
    <w:rsid w:val="00245992"/>
    <w:rsid w:val="00291FE4"/>
    <w:rsid w:val="002A5EA8"/>
    <w:rsid w:val="00342005"/>
    <w:rsid w:val="00365E42"/>
    <w:rsid w:val="003A6F83"/>
    <w:rsid w:val="003B5688"/>
    <w:rsid w:val="003E6CE5"/>
    <w:rsid w:val="003F0885"/>
    <w:rsid w:val="0043728A"/>
    <w:rsid w:val="00466094"/>
    <w:rsid w:val="0046787A"/>
    <w:rsid w:val="00523481"/>
    <w:rsid w:val="0053521F"/>
    <w:rsid w:val="00555247"/>
    <w:rsid w:val="005E0A98"/>
    <w:rsid w:val="005E1570"/>
    <w:rsid w:val="005E5644"/>
    <w:rsid w:val="005F3F75"/>
    <w:rsid w:val="00650168"/>
    <w:rsid w:val="0065604D"/>
    <w:rsid w:val="006B6EE8"/>
    <w:rsid w:val="00700712"/>
    <w:rsid w:val="00733DDD"/>
    <w:rsid w:val="007B010C"/>
    <w:rsid w:val="007C35EE"/>
    <w:rsid w:val="007F3565"/>
    <w:rsid w:val="0081206D"/>
    <w:rsid w:val="00845194"/>
    <w:rsid w:val="00852F27"/>
    <w:rsid w:val="00854AF1"/>
    <w:rsid w:val="0086780F"/>
    <w:rsid w:val="008766FD"/>
    <w:rsid w:val="0088755F"/>
    <w:rsid w:val="0089719C"/>
    <w:rsid w:val="0099287B"/>
    <w:rsid w:val="009A3189"/>
    <w:rsid w:val="009A56AC"/>
    <w:rsid w:val="009D298C"/>
    <w:rsid w:val="00A13047"/>
    <w:rsid w:val="00A545D7"/>
    <w:rsid w:val="00A7236C"/>
    <w:rsid w:val="00A800AA"/>
    <w:rsid w:val="00AC71CF"/>
    <w:rsid w:val="00AE275A"/>
    <w:rsid w:val="00AE41CF"/>
    <w:rsid w:val="00B326B6"/>
    <w:rsid w:val="00B34BF9"/>
    <w:rsid w:val="00B725CE"/>
    <w:rsid w:val="00B7486C"/>
    <w:rsid w:val="00BB69A7"/>
    <w:rsid w:val="00BC0C98"/>
    <w:rsid w:val="00C14711"/>
    <w:rsid w:val="00C45766"/>
    <w:rsid w:val="00D042BE"/>
    <w:rsid w:val="00D8701A"/>
    <w:rsid w:val="00DA5E04"/>
    <w:rsid w:val="00E33732"/>
    <w:rsid w:val="00E63D84"/>
    <w:rsid w:val="00EC72A7"/>
    <w:rsid w:val="00ED2284"/>
    <w:rsid w:val="00F135BA"/>
    <w:rsid w:val="00F6584B"/>
    <w:rsid w:val="00FA49BF"/>
    <w:rsid w:val="00FB7180"/>
    <w:rsid w:val="00FD1583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25BA-880B-4F0B-89EA-D825D939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8</cp:revision>
  <cp:lastPrinted>2019-04-17T07:03:00Z</cp:lastPrinted>
  <dcterms:created xsi:type="dcterms:W3CDTF">2019-03-18T11:15:00Z</dcterms:created>
  <dcterms:modified xsi:type="dcterms:W3CDTF">2020-03-25T09:51:00Z</dcterms:modified>
</cp:coreProperties>
</file>